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7C51BF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МЦ ФИЛОСОФИЯ КРАСОТЫ И ЗДОРОВЬЯ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97" w:rsidRDefault="007C51B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57692520</w:t>
            </w:r>
          </w:p>
        </w:tc>
      </w:tr>
      <w:tr w:rsidR="00FE33A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3A9" w:rsidRDefault="007C51BF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БАЕВА 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3A9" w:rsidRDefault="007C51B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57692469</w:t>
            </w:r>
          </w:p>
        </w:tc>
      </w:tr>
      <w:tr w:rsidR="00CD3D20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D20" w:rsidRDefault="00EA0117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 ВОЕННЫЙ СЛЕДСТВЕННЫЙ ОТДЕ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D20" w:rsidRDefault="0031225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57692957</w:t>
            </w:r>
          </w:p>
        </w:tc>
      </w:tr>
      <w:tr w:rsidR="00B41AE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ED" w:rsidRDefault="00554F81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ДОВА Э К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AED" w:rsidRDefault="00554F8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757692834</w:t>
            </w:r>
          </w:p>
        </w:tc>
      </w:tr>
      <w:tr w:rsidR="00CC6DD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DD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D9" w:rsidRDefault="00CC6DD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F1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16" w:rsidRDefault="007A4F1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16" w:rsidRDefault="007A4F1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7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176" w:rsidRDefault="0033317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17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E9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3F51-9F05-4239-8921-5C5D7636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172</cp:revision>
  <cp:lastPrinted>2020-07-09T18:18:00Z</cp:lastPrinted>
  <dcterms:created xsi:type="dcterms:W3CDTF">2018-11-02T10:49:00Z</dcterms:created>
  <dcterms:modified xsi:type="dcterms:W3CDTF">2021-02-11T12:10:00Z</dcterms:modified>
</cp:coreProperties>
</file>